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СЕВЕРНАЯ ОСЕТИЯ-АЛАНИЯ</w:t>
      </w:r>
    </w:p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B8" w:rsidRPr="002F02B8" w:rsidRDefault="002F02B8" w:rsidP="002F0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70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B8" w:rsidRPr="002F02B8" w:rsidRDefault="001B4D70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21 ноября  2017 г.  </w:t>
      </w:r>
      <w:r w:rsidR="002F02B8" w:rsidRPr="002F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1</w:t>
      </w:r>
    </w:p>
    <w:p w:rsidR="002F02B8" w:rsidRPr="002F02B8" w:rsidRDefault="002F02B8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B8" w:rsidRPr="002F02B8" w:rsidRDefault="002F02B8" w:rsidP="001B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B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</w:p>
    <w:p w:rsidR="006E7F4A" w:rsidRDefault="006E7F4A" w:rsidP="001B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188" w:rsidRPr="00481D3B" w:rsidRDefault="00217188" w:rsidP="001B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13F" w:rsidRDefault="00CF31A4" w:rsidP="001B4D7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55F36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FF113F">
        <w:rPr>
          <w:rFonts w:ascii="Times New Roman" w:hAnsi="Times New Roman" w:cs="Times New Roman"/>
          <w:b/>
          <w:sz w:val="28"/>
          <w:szCs w:val="28"/>
        </w:rPr>
        <w:t>установления невозможности оказания услуг и (или) выполнения работ по капитальному ремонту общего имущества в многоквартирном доме</w:t>
      </w:r>
    </w:p>
    <w:p w:rsidR="00FD141D" w:rsidRDefault="00FD141D" w:rsidP="001B4D70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6"/>
        </w:rPr>
      </w:pPr>
    </w:p>
    <w:p w:rsidR="00FD141D" w:rsidRDefault="00FD141D" w:rsidP="001B4D70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6"/>
        </w:rPr>
      </w:pPr>
    </w:p>
    <w:p w:rsidR="00FD141D" w:rsidRDefault="00FD141D" w:rsidP="001B4D7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6"/>
        </w:rPr>
      </w:pPr>
      <w:r>
        <w:rPr>
          <w:rFonts w:ascii="Times New Roman" w:eastAsia="TimesNewRomanPSMT" w:hAnsi="Times New Roman" w:cs="Times New Roman"/>
          <w:sz w:val="28"/>
          <w:szCs w:val="26"/>
        </w:rPr>
        <w:t xml:space="preserve">В соответствии с </w:t>
      </w:r>
      <w:r w:rsidR="002E1885">
        <w:rPr>
          <w:rFonts w:ascii="Times New Roman" w:hAnsi="Times New Roman" w:cs="Times New Roman"/>
          <w:sz w:val="28"/>
          <w:szCs w:val="28"/>
        </w:rPr>
        <w:t>п</w:t>
      </w:r>
      <w:r w:rsidR="002E1885" w:rsidRPr="002E1885">
        <w:rPr>
          <w:rFonts w:ascii="Times New Roman" w:hAnsi="Times New Roman" w:cs="Times New Roman"/>
          <w:sz w:val="28"/>
          <w:szCs w:val="28"/>
        </w:rPr>
        <w:t>ункт</w:t>
      </w:r>
      <w:r w:rsidR="002E1885">
        <w:rPr>
          <w:rFonts w:ascii="Times New Roman" w:hAnsi="Times New Roman" w:cs="Times New Roman"/>
          <w:sz w:val="28"/>
          <w:szCs w:val="28"/>
        </w:rPr>
        <w:t>ом</w:t>
      </w:r>
      <w:r w:rsidR="00355F36">
        <w:rPr>
          <w:rFonts w:ascii="Times New Roman" w:hAnsi="Times New Roman" w:cs="Times New Roman"/>
          <w:sz w:val="28"/>
          <w:szCs w:val="28"/>
        </w:rPr>
        <w:t>4 части 4 статьи 168</w:t>
      </w:r>
      <w:r w:rsidR="007A013E">
        <w:rPr>
          <w:rFonts w:ascii="Times New Roman" w:hAnsi="Times New Roman" w:cs="Times New Roman"/>
          <w:sz w:val="28"/>
          <w:szCs w:val="28"/>
        </w:rPr>
        <w:t xml:space="preserve"> и пунктом 4.1 части 2 статьи 182</w:t>
      </w:r>
      <w:r w:rsidR="00355F36" w:rsidRPr="00355F36">
        <w:rPr>
          <w:rFonts w:ascii="Times New Roman" w:hAnsi="Times New Roman" w:cs="Times New Roman"/>
          <w:sz w:val="28"/>
          <w:szCs w:val="28"/>
        </w:rPr>
        <w:t>Жилищно</w:t>
      </w:r>
      <w:r w:rsidR="00355F36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>
        <w:rPr>
          <w:rFonts w:ascii="Times New Roman" w:eastAsia="TimesNewRomanPSMT" w:hAnsi="Times New Roman" w:cs="Times New Roman"/>
          <w:sz w:val="28"/>
          <w:szCs w:val="26"/>
        </w:rPr>
        <w:t xml:space="preserve">Правительство </w:t>
      </w:r>
      <w:r w:rsidR="002F02B8">
        <w:rPr>
          <w:rFonts w:ascii="Times New Roman" w:eastAsia="TimesNewRomanPSMT" w:hAnsi="Times New Roman" w:cs="Times New Roman"/>
          <w:sz w:val="28"/>
          <w:szCs w:val="26"/>
        </w:rPr>
        <w:t xml:space="preserve">Республики Северная </w:t>
      </w:r>
      <w:r w:rsidR="00937774">
        <w:rPr>
          <w:rFonts w:ascii="Times New Roman" w:eastAsia="TimesNewRomanPSMT" w:hAnsi="Times New Roman" w:cs="Times New Roman"/>
          <w:sz w:val="28"/>
          <w:szCs w:val="26"/>
        </w:rPr>
        <w:t>Осетия-Алания</w:t>
      </w:r>
      <w:r>
        <w:rPr>
          <w:rFonts w:ascii="Times New Roman" w:eastAsia="TimesNewRomanPSMT" w:hAnsi="Times New Roman" w:cs="Times New Roman"/>
          <w:b/>
          <w:sz w:val="28"/>
          <w:szCs w:val="26"/>
        </w:rPr>
        <w:t>п о с т а н о в л я е т:</w:t>
      </w:r>
    </w:p>
    <w:p w:rsidR="00FD141D" w:rsidRDefault="00FD141D" w:rsidP="001B4D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B4" w:rsidRPr="00DD10B4" w:rsidRDefault="00DD10B4" w:rsidP="001B4D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DD10B4">
        <w:rPr>
          <w:rFonts w:ascii="Times New Roman" w:eastAsia="TimesNewRomanPSMT" w:hAnsi="Times New Roman" w:cs="Times New Roman"/>
          <w:sz w:val="28"/>
          <w:szCs w:val="26"/>
        </w:rPr>
        <w:t xml:space="preserve">Утвердить прилагаемый Порядок </w:t>
      </w:r>
      <w:r w:rsidR="00457410" w:rsidRPr="00457410">
        <w:rPr>
          <w:rFonts w:ascii="Times New Roman" w:eastAsia="TimesNewRomanPSMT" w:hAnsi="Times New Roman" w:cs="Times New Roman"/>
          <w:sz w:val="28"/>
          <w:szCs w:val="26"/>
        </w:rPr>
        <w:t>установления невозможности оказания услуг и (или) выполнения работ по капитальному ремонту общего имущества в многоквартирном доме</w:t>
      </w:r>
      <w:r w:rsidRPr="00DD10B4">
        <w:rPr>
          <w:rFonts w:ascii="Times New Roman" w:eastAsia="TimesNewRomanPSMT" w:hAnsi="Times New Roman" w:cs="Times New Roman"/>
          <w:sz w:val="28"/>
          <w:szCs w:val="26"/>
        </w:rPr>
        <w:t>.</w:t>
      </w:r>
    </w:p>
    <w:p w:rsidR="00BB0199" w:rsidRPr="00BB0199" w:rsidRDefault="00BB0199" w:rsidP="001B4D70">
      <w:pPr>
        <w:spacing w:after="0" w:line="240" w:lineRule="auto"/>
        <w:rPr>
          <w:rFonts w:ascii="Calibri" w:eastAsia="Calibri" w:hAnsi="Calibri" w:cs="Times New Roman"/>
        </w:rPr>
      </w:pPr>
    </w:p>
    <w:p w:rsidR="00BB0199" w:rsidRDefault="00BB0199" w:rsidP="001B4D70">
      <w:pPr>
        <w:spacing w:after="0" w:line="240" w:lineRule="auto"/>
        <w:rPr>
          <w:rFonts w:ascii="Calibri" w:eastAsia="Calibri" w:hAnsi="Calibri" w:cs="Times New Roman"/>
        </w:rPr>
      </w:pPr>
    </w:p>
    <w:p w:rsidR="001B4D70" w:rsidRPr="00BB0199" w:rsidRDefault="001B4D70" w:rsidP="001B4D70">
      <w:pPr>
        <w:spacing w:after="0" w:line="240" w:lineRule="auto"/>
        <w:rPr>
          <w:rFonts w:ascii="Calibri" w:eastAsia="Calibri" w:hAnsi="Calibri" w:cs="Times New Roman"/>
        </w:rPr>
      </w:pPr>
    </w:p>
    <w:p w:rsidR="00BB0199" w:rsidRPr="00BB0199" w:rsidRDefault="00BB0199" w:rsidP="001B4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199">
        <w:rPr>
          <w:rFonts w:ascii="Times New Roman" w:eastAsia="Calibri" w:hAnsi="Times New Roman" w:cs="Times New Roman"/>
          <w:sz w:val="28"/>
          <w:szCs w:val="28"/>
        </w:rPr>
        <w:t xml:space="preserve">       Председатель Правительства </w:t>
      </w:r>
    </w:p>
    <w:p w:rsidR="00BB0199" w:rsidRPr="00BB0199" w:rsidRDefault="00BB0199" w:rsidP="001B4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0199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1B4D70">
        <w:rPr>
          <w:rFonts w:ascii="Times New Roman" w:eastAsia="Calibri" w:hAnsi="Times New Roman" w:cs="Times New Roman"/>
          <w:sz w:val="28"/>
          <w:szCs w:val="28"/>
        </w:rPr>
        <w:t xml:space="preserve">и Северная Осетия-Алания </w:t>
      </w:r>
      <w:r w:rsidR="001B4D70">
        <w:rPr>
          <w:rFonts w:ascii="Times New Roman" w:eastAsia="Calibri" w:hAnsi="Times New Roman" w:cs="Times New Roman"/>
          <w:sz w:val="28"/>
          <w:szCs w:val="28"/>
        </w:rPr>
        <w:tab/>
      </w:r>
      <w:r w:rsidR="001B4D70">
        <w:rPr>
          <w:rFonts w:ascii="Times New Roman" w:eastAsia="Calibri" w:hAnsi="Times New Roman" w:cs="Times New Roman"/>
          <w:sz w:val="28"/>
          <w:szCs w:val="28"/>
        </w:rPr>
        <w:tab/>
      </w:r>
      <w:r w:rsidR="001B4D70">
        <w:rPr>
          <w:rFonts w:ascii="Times New Roman" w:eastAsia="Calibri" w:hAnsi="Times New Roman" w:cs="Times New Roman"/>
          <w:sz w:val="28"/>
          <w:szCs w:val="28"/>
        </w:rPr>
        <w:tab/>
      </w:r>
      <w:r w:rsidR="001B4D70">
        <w:rPr>
          <w:rFonts w:ascii="Times New Roman" w:eastAsia="Calibri" w:hAnsi="Times New Roman" w:cs="Times New Roman"/>
          <w:sz w:val="28"/>
          <w:szCs w:val="28"/>
        </w:rPr>
        <w:tab/>
      </w:r>
      <w:r w:rsidR="001B4D70">
        <w:rPr>
          <w:rFonts w:ascii="Times New Roman" w:eastAsia="Calibri" w:hAnsi="Times New Roman" w:cs="Times New Roman"/>
          <w:sz w:val="28"/>
          <w:szCs w:val="28"/>
        </w:rPr>
        <w:tab/>
      </w:r>
      <w:r w:rsidRPr="00BB0199">
        <w:rPr>
          <w:rFonts w:ascii="Times New Roman" w:eastAsia="Calibri" w:hAnsi="Times New Roman" w:cs="Times New Roman"/>
          <w:sz w:val="28"/>
          <w:szCs w:val="28"/>
        </w:rPr>
        <w:t>Т. Тускаев</w:t>
      </w:r>
    </w:p>
    <w:p w:rsidR="00501646" w:rsidRDefault="00501646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E24DA2" w:rsidRDefault="00E24DA2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  <w:sectPr w:rsidR="00E24DA2" w:rsidSect="001B4D70"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01646" w:rsidRPr="00501646" w:rsidRDefault="00501646" w:rsidP="001B4D7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ЁН</w:t>
      </w:r>
    </w:p>
    <w:p w:rsidR="00501646" w:rsidRPr="00501646" w:rsidRDefault="00501646" w:rsidP="001B4D7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01646" w:rsidRPr="00501646" w:rsidRDefault="00BB0199" w:rsidP="001B4D7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</w:p>
    <w:p w:rsidR="00501646" w:rsidRPr="00501646" w:rsidRDefault="00501646" w:rsidP="001B4D7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ноября </w:t>
      </w:r>
      <w:r w:rsidRPr="0050164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B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B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1B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1</w:t>
      </w:r>
    </w:p>
    <w:p w:rsidR="00501646" w:rsidRPr="00501646" w:rsidRDefault="00501646" w:rsidP="00501646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46" w:rsidRPr="00501646" w:rsidRDefault="00501646" w:rsidP="001D10B5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01646">
        <w:rPr>
          <w:rFonts w:ascii="Times New Roman" w:eastAsia="TimesNewRomanPSMT" w:hAnsi="Times New Roman" w:cs="Times New Roman"/>
          <w:b/>
          <w:bCs/>
          <w:sz w:val="28"/>
          <w:szCs w:val="28"/>
        </w:rPr>
        <w:t>ПОРЯДОК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01646">
        <w:rPr>
          <w:rFonts w:ascii="Times New Roman" w:eastAsia="Calibri" w:hAnsi="Times New Roman" w:cs="Times New Roman"/>
          <w:b/>
          <w:sz w:val="28"/>
          <w:szCs w:val="28"/>
        </w:rPr>
        <w:t>установления невозможности оказания услуг и (или) выполнения работ по капитальному ремонту общего имущества в многоквартирном доме</w:t>
      </w:r>
    </w:p>
    <w:p w:rsidR="00501646" w:rsidRPr="00501646" w:rsidRDefault="00501646" w:rsidP="001D10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01646" w:rsidRPr="00501646" w:rsidRDefault="00501646" w:rsidP="0050164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стоящий Порядок </w:t>
      </w:r>
      <w:r w:rsidR="000711CC">
        <w:rPr>
          <w:rFonts w:ascii="Times New Roman" w:eastAsia="TimesNewRomanPSMT" w:hAnsi="Times New Roman" w:cs="Times New Roman"/>
          <w:bCs/>
          <w:sz w:val="28"/>
          <w:szCs w:val="28"/>
        </w:rPr>
        <w:t>устанавливает</w:t>
      </w:r>
      <w:r w:rsidR="001F5FC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0711CC">
        <w:rPr>
          <w:rFonts w:ascii="Times New Roman" w:eastAsia="TimesNewRomanPSMT" w:hAnsi="Times New Roman" w:cs="Times New Roman"/>
          <w:bCs/>
          <w:sz w:val="28"/>
          <w:szCs w:val="28"/>
        </w:rPr>
        <w:t>правила</w:t>
      </w: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пределения </w:t>
      </w:r>
      <w:r w:rsidRPr="00501646">
        <w:rPr>
          <w:rFonts w:ascii="Times New Roman" w:eastAsia="Calibri" w:hAnsi="Times New Roman" w:cs="Times New Roman"/>
          <w:sz w:val="28"/>
          <w:szCs w:val="28"/>
        </w:rPr>
        <w:t>невозможност</w:t>
      </w:r>
      <w:r w:rsidR="00457410">
        <w:rPr>
          <w:rFonts w:ascii="Times New Roman" w:eastAsia="Calibri" w:hAnsi="Times New Roman" w:cs="Times New Roman"/>
          <w:sz w:val="28"/>
          <w:szCs w:val="28"/>
        </w:rPr>
        <w:t>и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 оказания услуг и (или) выполнения работ по капитальному ремонту общего имущества в много</w:t>
      </w:r>
      <w:bookmarkStart w:id="0" w:name="_GoBack"/>
      <w:bookmarkEnd w:id="0"/>
      <w:r w:rsidRPr="00501646">
        <w:rPr>
          <w:rFonts w:ascii="Times New Roman" w:eastAsia="Calibri" w:hAnsi="Times New Roman" w:cs="Times New Roman"/>
          <w:sz w:val="28"/>
          <w:szCs w:val="28"/>
        </w:rPr>
        <w:t>квартирном доме (в том числе завершения ранее начатых</w:t>
      </w:r>
      <w:r w:rsidR="00381D03">
        <w:rPr>
          <w:rFonts w:ascii="Times New Roman" w:eastAsia="Calibri" w:hAnsi="Times New Roman" w:cs="Times New Roman"/>
          <w:sz w:val="28"/>
          <w:szCs w:val="28"/>
        </w:rPr>
        <w:t xml:space="preserve"> работ по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381D03">
        <w:rPr>
          <w:rFonts w:ascii="Times New Roman" w:eastAsia="Calibri" w:hAnsi="Times New Roman" w:cs="Times New Roman"/>
          <w:sz w:val="28"/>
          <w:szCs w:val="28"/>
        </w:rPr>
        <w:t>ю услуг и (или) выполнению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 работ), включенном в </w:t>
      </w: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>региональн</w:t>
      </w:r>
      <w:r w:rsidR="00457410">
        <w:rPr>
          <w:rFonts w:ascii="Times New Roman" w:eastAsia="TimesNewRomanPSMT" w:hAnsi="Times New Roman" w:cs="Times New Roman"/>
          <w:bCs/>
          <w:sz w:val="28"/>
          <w:szCs w:val="28"/>
        </w:rPr>
        <w:t>ую</w:t>
      </w: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ограмм</w:t>
      </w:r>
      <w:r w:rsidR="00457410">
        <w:rPr>
          <w:rFonts w:ascii="Times New Roman" w:eastAsia="TimesNewRomanPSMT" w:hAnsi="Times New Roman" w:cs="Times New Roman"/>
          <w:bCs/>
          <w:sz w:val="28"/>
          <w:szCs w:val="28"/>
        </w:rPr>
        <w:t>у</w:t>
      </w: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737707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спублики Северная Осетия-Алания </w:t>
      </w:r>
      <w:r w:rsidRPr="00501646">
        <w:rPr>
          <w:rFonts w:ascii="Times New Roman" w:eastAsia="TimesNewRomanPSMT" w:hAnsi="Times New Roman" w:cs="Times New Roman"/>
          <w:bCs/>
          <w:sz w:val="28"/>
          <w:szCs w:val="28"/>
        </w:rPr>
        <w:t xml:space="preserve">(далее - региональная программа капитального ремонта, </w:t>
      </w:r>
      <w:r w:rsidRPr="00501646">
        <w:rPr>
          <w:rFonts w:ascii="Times New Roman" w:eastAsia="Calibri" w:hAnsi="Times New Roman" w:cs="Times New Roman"/>
          <w:sz w:val="28"/>
          <w:szCs w:val="28"/>
        </w:rPr>
        <w:t>Порядок), в связи с воспрепятствованием так</w:t>
      </w:r>
      <w:r w:rsidR="00457410">
        <w:rPr>
          <w:rFonts w:ascii="Times New Roman" w:eastAsia="Calibri" w:hAnsi="Times New Roman" w:cs="Times New Roman"/>
          <w:sz w:val="28"/>
          <w:szCs w:val="28"/>
        </w:rPr>
        <w:t>о</w:t>
      </w:r>
      <w:r w:rsidRPr="00501646">
        <w:rPr>
          <w:rFonts w:ascii="Times New Roman" w:eastAsia="Calibri" w:hAnsi="Times New Roman" w:cs="Times New Roman"/>
          <w:sz w:val="28"/>
          <w:szCs w:val="28"/>
        </w:rPr>
        <w:t>м</w:t>
      </w:r>
      <w:r w:rsidR="00457410">
        <w:rPr>
          <w:rFonts w:ascii="Times New Roman" w:eastAsia="Calibri" w:hAnsi="Times New Roman" w:cs="Times New Roman"/>
          <w:sz w:val="28"/>
          <w:szCs w:val="28"/>
        </w:rPr>
        <w:t>у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 оказанию услуг и 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</w:t>
      </w:r>
      <w:r w:rsidR="00CF31A4">
        <w:rPr>
          <w:rFonts w:ascii="Times New Roman" w:eastAsia="Calibri" w:hAnsi="Times New Roman" w:cs="Times New Roman"/>
          <w:sz w:val="28"/>
          <w:szCs w:val="28"/>
        </w:rPr>
        <w:t>вше</w:t>
      </w:r>
      <w:r w:rsidRPr="00501646">
        <w:rPr>
          <w:rFonts w:ascii="Times New Roman" w:eastAsia="Calibri" w:hAnsi="Times New Roman" w:cs="Times New Roman"/>
          <w:sz w:val="28"/>
          <w:szCs w:val="28"/>
        </w:rPr>
        <w:t>мся в недопуске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 (далее – общее имущество многоквартирного дома).</w:t>
      </w:r>
    </w:p>
    <w:p w:rsidR="00501646" w:rsidRPr="00501646" w:rsidRDefault="00501646" w:rsidP="0050164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м, подтверждающим факт невозможности оказания услуг и (или) выполнения работ по капитальному ремонту общего имущества, является акт об отказе в предоставлении доступа к общему имуществу многоквартирного дома для проведения работ по капитальному ремонту (далее - акт об отказе) по форме согласно приложению к настоящему Порядку.</w:t>
      </w:r>
    </w:p>
    <w:p w:rsidR="00501646" w:rsidRPr="00501646" w:rsidRDefault="00735D22" w:rsidP="0050164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</w:t>
      </w:r>
      <w:r w:rsidR="00E77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ю </w:t>
      </w:r>
      <w:r w:rsidR="00501646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писания акта об отказе включаются:</w:t>
      </w:r>
    </w:p>
    <w:p w:rsidR="00501646" w:rsidRPr="00501646" w:rsidRDefault="00501646" w:rsidP="00A47BB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 </w:t>
      </w:r>
      <w:r w:rsidR="00C61323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оператора</w:t>
      </w:r>
      <w:r w:rsidR="001B4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составление акта об отказе;</w:t>
      </w:r>
    </w:p>
    <w:p w:rsidR="00501646" w:rsidRPr="00501646" w:rsidRDefault="00501646" w:rsidP="00A47BB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="00C61323" w:rsidRPr="00C6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го заказчика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646" w:rsidRPr="00501646" w:rsidRDefault="00501646" w:rsidP="00A47BB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подрядной организации;</w:t>
      </w:r>
    </w:p>
    <w:p w:rsidR="00501646" w:rsidRPr="00501646" w:rsidRDefault="00501646" w:rsidP="00A47BB1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управляющей компании, товарищества собственников жилья (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жилищного кооператива или иного специализированного потребительского кооператива) 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Pr="00501646">
        <w:rPr>
          <w:rFonts w:ascii="Times New Roman" w:eastAsia="Calibri" w:hAnsi="Times New Roman" w:cs="Times New Roman"/>
          <w:sz w:val="28"/>
          <w:szCs w:val="28"/>
        </w:rPr>
        <w:t>лица, выполняющего работы по содержанию и ремонту общего имущества в многоквартирном доме (при непосредственном управлении многоквартирным домом)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правляющая организация); </w:t>
      </w:r>
    </w:p>
    <w:p w:rsidR="00501646" w:rsidRPr="00501646" w:rsidRDefault="00501646" w:rsidP="00A47BB1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собственников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 помещений в многоквартирном доме, уполномоченный участвовать в приемке оказанных услуг и (или) </w:t>
      </w:r>
      <w:r w:rsidRPr="00501646">
        <w:rPr>
          <w:rFonts w:ascii="Times New Roman" w:eastAsia="Calibri" w:hAnsi="Times New Roman" w:cs="Times New Roman"/>
          <w:sz w:val="28"/>
          <w:szCs w:val="28"/>
        </w:rPr>
        <w:lastRenderedPageBreak/>
        <w:t>выполненных работ по капитальному ремонту, в том числе подписывать соответствующие акты, в случае если решение о проведении капитального ремонта было принято на собрании собственников помещений (далее – представитель собственников многоквартирного дома).</w:t>
      </w:r>
    </w:p>
    <w:p w:rsidR="00501646" w:rsidRPr="00501646" w:rsidRDefault="00501646" w:rsidP="0050164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 подрядной организации при установлении факта недопуска подрядной организации к общему имуществу многоквартирного дома в течение трех рабочих дней направляет в адрес </w:t>
      </w:r>
      <w:r w:rsidR="00C61323" w:rsidRPr="00C61323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оператора</w:t>
      </w:r>
      <w:r w:rsidR="001F5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D22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обходимости формирования комиссии для составления акта об отказе.</w:t>
      </w:r>
    </w:p>
    <w:p w:rsidR="00FB5619" w:rsidRDefault="00C61323" w:rsidP="00B61B7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оператор</w:t>
      </w:r>
      <w:r w:rsidR="00CF31A4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семи рабочих дней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уведомления, указанного в пункте 4 настоящего Порядка</w:t>
      </w:r>
      <w:r w:rsidR="005A039F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 решением формирует комиссию для составления акта об отказе, назначает дату и время для работ</w:t>
      </w:r>
      <w:r w:rsidR="00381D03">
        <w:rPr>
          <w:rFonts w:ascii="Times New Roman" w:eastAsia="Calibri" w:hAnsi="Times New Roman" w:cs="Times New Roman"/>
          <w:sz w:val="28"/>
          <w:szCs w:val="28"/>
          <w:lang w:eastAsia="ru-RU"/>
        </w:rPr>
        <w:t>ы комиссии и уведомляет об этом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</w:t>
      </w:r>
      <w:r w:rsidR="00381D03">
        <w:rPr>
          <w:rFonts w:ascii="Times New Roman" w:eastAsia="Calibri" w:hAnsi="Times New Roman" w:cs="Times New Roman"/>
          <w:sz w:val="28"/>
          <w:szCs w:val="28"/>
          <w:lang w:eastAsia="ru-RU"/>
        </w:rPr>
        <w:t>твом телекоммуникационной связи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 комиссии. </w:t>
      </w:r>
    </w:p>
    <w:p w:rsidR="00501646" w:rsidRPr="00FB5619" w:rsidRDefault="00735D22" w:rsidP="00B61B7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одтверждения факта недопуска к общему </w:t>
      </w:r>
      <w:r w:rsidR="00381D03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у многоквартирного дома</w:t>
      </w:r>
      <w:r w:rsidR="00501646" w:rsidRPr="00FB5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акт об отказе.</w:t>
      </w:r>
    </w:p>
    <w:p w:rsidR="00501646" w:rsidRPr="00501646" w:rsidRDefault="00501646" w:rsidP="00CE11CB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б отказе составляется в четырех экземплярах и подписывается всеми членами комиссии (два экземпляра </w:t>
      </w:r>
      <w:r w:rsidR="00C61323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му оператору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одному экземпляру </w:t>
      </w:r>
      <w:r w:rsidR="00C61323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му заказчику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381D0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CE11CB" w:rsidRPr="00CE1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я функци</w:t>
      </w:r>
      <w:r w:rsidR="00CE11C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E11CB" w:rsidRPr="00CE1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го заказчика органами местного самоуправления и (или) муниципальными бюджетными и казенными учреждениями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) и представ</w:t>
      </w:r>
      <w:r w:rsidR="00CF31A4">
        <w:rPr>
          <w:rFonts w:ascii="Times New Roman" w:eastAsia="Calibri" w:hAnsi="Times New Roman" w:cs="Times New Roman"/>
          <w:sz w:val="28"/>
          <w:szCs w:val="28"/>
          <w:lang w:eastAsia="ru-RU"/>
        </w:rPr>
        <w:t>ителем стороны, препятствующей допуску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бщему имуществу многоквартирного дома. По просьбе остальных членов комиссии копии акта об отказе, заверенные 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ператором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, передаются остальным членам комиссии.</w:t>
      </w:r>
    </w:p>
    <w:p w:rsidR="00501646" w:rsidRPr="00501646" w:rsidRDefault="00501646" w:rsidP="00501646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каза (уклонения) представителя стороны, препятствующей в допуске к общему имуществу многоквартирного дома, и (или) члена комиссии от подписания акта об отказе в акт об отказе вносится соответствующая запись. </w:t>
      </w:r>
    </w:p>
    <w:p w:rsidR="00501646" w:rsidRDefault="00501646" w:rsidP="0050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9. В течение пяти рабочих дней с дат</w:t>
      </w:r>
      <w:r w:rsidR="00381D03">
        <w:rPr>
          <w:rFonts w:ascii="Times New Roman" w:eastAsia="Calibri" w:hAnsi="Times New Roman" w:cs="Times New Roman"/>
          <w:sz w:val="28"/>
          <w:szCs w:val="28"/>
          <w:lang w:eastAsia="ru-RU"/>
        </w:rPr>
        <w:t>ы подписания акта об отказе</w:t>
      </w:r>
      <w:r w:rsidR="001F5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оператор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один экземпляр акта об отказе 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у местного самоуправления муниципального образования для подготовки предложений о внесении изменений в </w:t>
      </w:r>
      <w:r w:rsidR="00C61323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краткосрочный план реализации региональной программы капитального ремонта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C61323" w:rsidRPr="00C61323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C6132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F3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F5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323" w:rsidRPr="00501646">
        <w:rPr>
          <w:rFonts w:ascii="Times New Roman" w:eastAsia="Calibri" w:hAnsi="Times New Roman" w:cs="Times New Roman"/>
          <w:sz w:val="28"/>
          <w:szCs w:val="28"/>
        </w:rPr>
        <w:t xml:space="preserve">установленном </w:t>
      </w:r>
      <w:r w:rsidR="00C61323"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м </w:t>
      </w:r>
      <w:r w:rsidR="00737707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1A4" w:rsidRDefault="001D10B5" w:rsidP="001D1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 об отказе и предложения органа местного самоуправления муниципального образования, указанны</w:t>
      </w:r>
      <w:r w:rsidR="00D014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в пункте 9 настоящего Порядк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 основанием для 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 изменений в краткосрочный план реализации региональной программы капитального ремо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Pr="00501646">
        <w:rPr>
          <w:rFonts w:ascii="Times New Roman" w:eastAsia="Calibri" w:hAnsi="Times New Roman" w:cs="Times New Roman"/>
          <w:sz w:val="28"/>
          <w:szCs w:val="28"/>
          <w:lang w:eastAsia="ru-RU"/>
        </w:rPr>
        <w:t>в региональную программу капитального ремо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4D70" w:rsidRPr="001D10B5" w:rsidRDefault="001B4D70" w:rsidP="001D1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1A4" w:rsidRPr="00501646" w:rsidRDefault="001B4D70" w:rsidP="00CF3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</w:p>
    <w:p w:rsidR="00C61323" w:rsidRDefault="00C61323" w:rsidP="00501646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8"/>
        </w:rPr>
      </w:pPr>
    </w:p>
    <w:p w:rsidR="001D10B5" w:rsidRDefault="001D10B5" w:rsidP="009E512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01482" w:rsidRDefault="00D01482" w:rsidP="009E512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B5619" w:rsidRDefault="00FB5619" w:rsidP="001B4D7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1646" w:rsidRPr="00501646" w:rsidRDefault="00CF31A4" w:rsidP="009E512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</w:t>
      </w:r>
    </w:p>
    <w:p w:rsidR="00501646" w:rsidRPr="00501646" w:rsidRDefault="00501646" w:rsidP="009E512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01646">
        <w:rPr>
          <w:rFonts w:ascii="Times New Roman" w:eastAsia="Calibri" w:hAnsi="Times New Roman" w:cs="Times New Roman"/>
          <w:sz w:val="24"/>
          <w:szCs w:val="28"/>
        </w:rPr>
        <w:t>к Порядку установления невозможности оказания услуг и (или) выполнения работ по капитальному ремонту общего имущества в многоквартирном доме</w:t>
      </w:r>
    </w:p>
    <w:p w:rsidR="00501646" w:rsidRPr="00501646" w:rsidRDefault="00501646" w:rsidP="00501646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8"/>
        </w:rPr>
      </w:pPr>
    </w:p>
    <w:p w:rsidR="00CF31A4" w:rsidRDefault="00CF31A4" w:rsidP="00CF31A4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501646" w:rsidRPr="00501646" w:rsidRDefault="00CF31A4" w:rsidP="00CF31A4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501646" w:rsidRPr="00501646" w:rsidRDefault="00501646" w:rsidP="00501646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г. ___________________                              "____"____________ 20__ г.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646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D03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646">
        <w:rPr>
          <w:rFonts w:ascii="Times New Roman" w:eastAsia="Calibri" w:hAnsi="Times New Roman" w:cs="Times New Roman"/>
          <w:b/>
          <w:sz w:val="28"/>
          <w:szCs w:val="28"/>
        </w:rPr>
        <w:t xml:space="preserve">об отказе в предоставлении доступа к общему имуществу многоквартирного дома №_____ по ул. _______________________ 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646">
        <w:rPr>
          <w:rFonts w:ascii="Times New Roman" w:eastAsia="Calibri" w:hAnsi="Times New Roman" w:cs="Times New Roman"/>
          <w:b/>
          <w:sz w:val="28"/>
          <w:szCs w:val="28"/>
        </w:rPr>
        <w:t>г. ______________ для проведения работ по капит</w:t>
      </w:r>
      <w:r w:rsidR="00CF31A4">
        <w:rPr>
          <w:rFonts w:ascii="Times New Roman" w:eastAsia="Calibri" w:hAnsi="Times New Roman" w:cs="Times New Roman"/>
          <w:b/>
          <w:sz w:val="28"/>
          <w:szCs w:val="28"/>
        </w:rPr>
        <w:t>альному ремонту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Мы, нижеподписавшиеся: 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 xml:space="preserve">(должность, Ф.И.О. представителя </w:t>
      </w:r>
      <w:r w:rsidR="00C61323" w:rsidRPr="00501646">
        <w:rPr>
          <w:rFonts w:ascii="Times New Roman" w:eastAsia="Calibri" w:hAnsi="Times New Roman" w:cs="Times New Roman"/>
          <w:sz w:val="20"/>
          <w:szCs w:val="20"/>
        </w:rPr>
        <w:t>регионального оператора</w:t>
      </w:r>
      <w:r w:rsidRPr="0050164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должность, Ф.И.О. представителя</w:t>
      </w:r>
      <w:r w:rsidR="00136F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1323" w:rsidRPr="00501646">
        <w:rPr>
          <w:rFonts w:ascii="Times New Roman" w:eastAsia="Calibri" w:hAnsi="Times New Roman" w:cs="Times New Roman"/>
          <w:sz w:val="20"/>
          <w:szCs w:val="20"/>
        </w:rPr>
        <w:t>технического заказчика</w:t>
      </w:r>
      <w:r w:rsidRPr="0050164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должность Ф.И.О. представителя подрядчика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должность Ф.И.О. представителя управляющей организации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381D03">
        <w:rPr>
          <w:rFonts w:ascii="Times New Roman" w:eastAsia="Calibri" w:hAnsi="Times New Roman" w:cs="Times New Roman"/>
          <w:sz w:val="28"/>
          <w:szCs w:val="28"/>
        </w:rPr>
        <w:t>___________________________,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 представителя собственников многоквартирного дома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составили настоящий акт о нижеследующем: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 представителя стороны, препятствующей в допуске к общему имуществу многоквартирного дома)</w:t>
      </w:r>
    </w:p>
    <w:p w:rsidR="0084121A" w:rsidRDefault="0084121A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отказался предоставить допуск к общему имуществу многок</w:t>
      </w:r>
      <w:r w:rsidR="0084121A">
        <w:rPr>
          <w:rFonts w:ascii="Times New Roman" w:eastAsia="Calibri" w:hAnsi="Times New Roman" w:cs="Times New Roman"/>
          <w:sz w:val="28"/>
          <w:szCs w:val="28"/>
        </w:rPr>
        <w:t xml:space="preserve">вартирного дома, расположенному в </w:t>
      </w: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381D0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(№ квартиры, № подъезда, описание иного помещения или конструктивного элемента)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для проведения капитального ремонта 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(наименования вида услуги и (или) работы, </w:t>
      </w: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381D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646" w:rsidRPr="00501646" w:rsidRDefault="00501646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запланированных в рамках проведения капитального ремонта)</w:t>
      </w:r>
    </w:p>
    <w:p w:rsidR="0084121A" w:rsidRDefault="0084121A" w:rsidP="00501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381D03" w:rsidP="00CF3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01646" w:rsidRPr="00501646">
        <w:rPr>
          <w:rFonts w:ascii="Times New Roman" w:eastAsia="Calibri" w:hAnsi="Times New Roman" w:cs="Times New Roman"/>
          <w:sz w:val="28"/>
          <w:szCs w:val="28"/>
        </w:rPr>
        <w:t xml:space="preserve"> сроке начала капитального ремонта, перечне услуг и (или) работ уведомлен путем направления соответствующих предложений в соответствии со статьей 189 Жилищног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01646" w:rsidRPr="00501646">
        <w:rPr>
          <w:rFonts w:ascii="Times New Roman" w:eastAsia="Calibri" w:hAnsi="Times New Roman" w:cs="Times New Roman"/>
          <w:sz w:val="28"/>
          <w:szCs w:val="28"/>
        </w:rPr>
        <w:t>одекса</w:t>
      </w:r>
      <w:r w:rsidR="00CF31A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01646" w:rsidRPr="0050164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01646" w:rsidRPr="00501646" w:rsidRDefault="00501646" w:rsidP="00CF3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проинформирован о необходимости проведения данного вида работ общего имущества многоквартирного дома;</w:t>
      </w:r>
    </w:p>
    <w:p w:rsidR="00501646" w:rsidRPr="00501646" w:rsidRDefault="00501646" w:rsidP="00CF3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lastRenderedPageBreak/>
        <w:t>предупреждён об ответственности за невыполнение ремонтных работ, а именно 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501646">
        <w:rPr>
          <w:rFonts w:ascii="Times New Roman" w:eastAsia="Calibri" w:hAnsi="Times New Roman" w:cs="Times New Roman"/>
          <w:sz w:val="28"/>
          <w:szCs w:val="28"/>
        </w:rPr>
        <w:t xml:space="preserve">и что по этой причине возникновение аварийных ситуаций ложится на </w:t>
      </w:r>
      <w:r w:rsidR="00047601" w:rsidRPr="00047601">
        <w:rPr>
          <w:rFonts w:ascii="Times New Roman" w:eastAsia="Calibri" w:hAnsi="Times New Roman" w:cs="Times New Roman"/>
          <w:sz w:val="28"/>
          <w:szCs w:val="28"/>
        </w:rPr>
        <w:t>представителя стороны, препятствующей в допуске к общему имуществу многоквартирного дома</w:t>
      </w:r>
      <w:r w:rsidRPr="005016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Ответственный за составление акта: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, подпись)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 xml:space="preserve">(Ф.И.О., подпись представителя </w:t>
      </w:r>
      <w:r w:rsidR="00C61323">
        <w:rPr>
          <w:rFonts w:ascii="Times New Roman" w:eastAsia="Calibri" w:hAnsi="Times New Roman" w:cs="Times New Roman"/>
          <w:sz w:val="20"/>
          <w:szCs w:val="20"/>
        </w:rPr>
        <w:t>технического заказчика</w:t>
      </w:r>
      <w:r w:rsidRPr="0050164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, подпись представителя подрядной организации)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, подпись представителя управляющей организации)</w:t>
      </w:r>
    </w:p>
    <w:p w:rsidR="00047601" w:rsidRPr="00501646" w:rsidRDefault="00047601" w:rsidP="0004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047601" w:rsidRPr="00501646" w:rsidRDefault="00047601" w:rsidP="000476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 представителя собственников многоквартирного дома)</w:t>
      </w:r>
    </w:p>
    <w:p w:rsidR="00047601" w:rsidRPr="00501646" w:rsidRDefault="00047601" w:rsidP="0004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601" w:rsidRDefault="00047601" w:rsidP="0004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47601">
        <w:rPr>
          <w:rFonts w:ascii="Times New Roman" w:eastAsia="Calibri" w:hAnsi="Times New Roman" w:cs="Times New Roman"/>
          <w:sz w:val="28"/>
          <w:szCs w:val="28"/>
        </w:rPr>
        <w:t>ред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047601">
        <w:rPr>
          <w:rFonts w:ascii="Times New Roman" w:eastAsia="Calibri" w:hAnsi="Times New Roman" w:cs="Times New Roman"/>
          <w:sz w:val="28"/>
          <w:szCs w:val="28"/>
        </w:rPr>
        <w:t xml:space="preserve"> стороны, препятствующей в допуске к общему имуществу многоквартирного до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646" w:rsidRPr="00501646" w:rsidRDefault="00501646" w:rsidP="000476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64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4121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01646" w:rsidRPr="00501646" w:rsidRDefault="00501646" w:rsidP="0050164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Ф.И.О.,</w:t>
      </w:r>
      <w:r w:rsidR="00047601">
        <w:rPr>
          <w:rFonts w:ascii="Times New Roman" w:eastAsia="Calibri" w:hAnsi="Times New Roman" w:cs="Times New Roman"/>
          <w:sz w:val="20"/>
          <w:szCs w:val="20"/>
        </w:rPr>
        <w:t xml:space="preserve"> подпись</w:t>
      </w:r>
      <w:r w:rsidRPr="0050164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1646" w:rsidRPr="00501646" w:rsidRDefault="00501646" w:rsidP="00501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01646" w:rsidRPr="00501646" w:rsidRDefault="00501646" w:rsidP="00501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01646">
        <w:rPr>
          <w:rFonts w:ascii="Times New Roman" w:eastAsia="Calibri" w:hAnsi="Times New Roman" w:cs="Times New Roman"/>
          <w:sz w:val="28"/>
          <w:szCs w:val="20"/>
        </w:rPr>
        <w:t xml:space="preserve">    Пометка об отказе ознакомления с актом:</w:t>
      </w:r>
    </w:p>
    <w:p w:rsidR="00501646" w:rsidRPr="00501646" w:rsidRDefault="00501646" w:rsidP="00501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01646">
        <w:rPr>
          <w:rFonts w:ascii="Times New Roman" w:eastAsia="Calibri" w:hAnsi="Times New Roman" w:cs="Times New Roman"/>
          <w:sz w:val="28"/>
          <w:szCs w:val="20"/>
        </w:rPr>
        <w:t>______________________________________</w:t>
      </w:r>
      <w:r w:rsidR="0084121A">
        <w:rPr>
          <w:rFonts w:ascii="Times New Roman" w:eastAsia="Calibri" w:hAnsi="Times New Roman" w:cs="Times New Roman"/>
          <w:sz w:val="28"/>
          <w:szCs w:val="20"/>
        </w:rPr>
        <w:t>____________________________</w:t>
      </w:r>
    </w:p>
    <w:p w:rsidR="00516382" w:rsidRDefault="00516382" w:rsidP="0050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16382" w:rsidRPr="00516382" w:rsidRDefault="00516382" w:rsidP="005163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______________________________</w:t>
      </w:r>
    </w:p>
    <w:p w:rsidR="00501646" w:rsidRPr="00501646" w:rsidRDefault="00501646" w:rsidP="005163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1646">
        <w:rPr>
          <w:rFonts w:ascii="Times New Roman" w:eastAsia="Calibri" w:hAnsi="Times New Roman" w:cs="Times New Roman"/>
          <w:sz w:val="20"/>
          <w:szCs w:val="20"/>
        </w:rPr>
        <w:t>(подпись ответственного за составление акта)</w:t>
      </w:r>
    </w:p>
    <w:p w:rsidR="00501646" w:rsidRPr="00501646" w:rsidRDefault="00501646" w:rsidP="00501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646" w:rsidRDefault="00501646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CF31A4" w:rsidRDefault="00CF31A4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CF31A4" w:rsidRDefault="00CF31A4" w:rsidP="005967E7">
      <w:pPr>
        <w:pStyle w:val="ae"/>
        <w:jc w:val="left"/>
        <w:rPr>
          <w:rFonts w:ascii="Times New Roman" w:hAnsi="Times New Roman" w:cs="Times New Roman"/>
          <w:b w:val="0"/>
          <w:sz w:val="28"/>
        </w:rPr>
      </w:pPr>
    </w:p>
    <w:p w:rsidR="00CF31A4" w:rsidRDefault="00CF31A4" w:rsidP="00CF31A4">
      <w:pPr>
        <w:pStyle w:val="a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______________________</w:t>
      </w:r>
    </w:p>
    <w:p w:rsidR="001F1F27" w:rsidRDefault="001F1F27" w:rsidP="00CF31A4">
      <w:pPr>
        <w:pStyle w:val="ae"/>
        <w:rPr>
          <w:rFonts w:ascii="Times New Roman" w:hAnsi="Times New Roman" w:cs="Times New Roman"/>
          <w:b w:val="0"/>
          <w:sz w:val="28"/>
        </w:rPr>
      </w:pPr>
    </w:p>
    <w:sectPr w:rsidR="001F1F27" w:rsidSect="001D10B5">
      <w:footerReference w:type="default" r:id="rId8"/>
      <w:pgSz w:w="11906" w:h="16838"/>
      <w:pgMar w:top="1134" w:right="1134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A0" w:rsidRDefault="00F521A0" w:rsidP="00EE19BD">
      <w:pPr>
        <w:spacing w:after="0" w:line="240" w:lineRule="auto"/>
      </w:pPr>
      <w:r>
        <w:separator/>
      </w:r>
    </w:p>
  </w:endnote>
  <w:endnote w:type="continuationSeparator" w:id="1">
    <w:p w:rsidR="00F521A0" w:rsidRDefault="00F521A0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2" w:rsidRPr="005B56B3" w:rsidRDefault="00F521A0" w:rsidP="005B56B3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A0" w:rsidRDefault="00F521A0" w:rsidP="00EE19BD">
      <w:pPr>
        <w:spacing w:after="0" w:line="240" w:lineRule="auto"/>
      </w:pPr>
      <w:r>
        <w:separator/>
      </w:r>
    </w:p>
  </w:footnote>
  <w:footnote w:type="continuationSeparator" w:id="1">
    <w:p w:rsidR="00F521A0" w:rsidRDefault="00F521A0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27EDE"/>
    <w:multiLevelType w:val="multilevel"/>
    <w:tmpl w:val="2D36C522"/>
    <w:lvl w:ilvl="0">
      <w:start w:val="1"/>
      <w:numFmt w:val="decimal"/>
      <w:lvlText w:val="%1."/>
      <w:lvlJc w:val="left"/>
      <w:pPr>
        <w:ind w:left="2312" w:hanging="1035"/>
      </w:pPr>
      <w:rPr>
        <w:rFonts w:eastAsia="TimesNewRomanPSMT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17B62"/>
    <w:rsid w:val="00022A24"/>
    <w:rsid w:val="00025F0D"/>
    <w:rsid w:val="000277C6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47601"/>
    <w:rsid w:val="00053076"/>
    <w:rsid w:val="00053E87"/>
    <w:rsid w:val="00055DEC"/>
    <w:rsid w:val="000575C1"/>
    <w:rsid w:val="0006269D"/>
    <w:rsid w:val="000711CC"/>
    <w:rsid w:val="00076473"/>
    <w:rsid w:val="00077997"/>
    <w:rsid w:val="0008002A"/>
    <w:rsid w:val="000820CC"/>
    <w:rsid w:val="000833F4"/>
    <w:rsid w:val="00083C54"/>
    <w:rsid w:val="00087B86"/>
    <w:rsid w:val="00090327"/>
    <w:rsid w:val="00093A33"/>
    <w:rsid w:val="0009484A"/>
    <w:rsid w:val="00096045"/>
    <w:rsid w:val="00097BF0"/>
    <w:rsid w:val="000A2637"/>
    <w:rsid w:val="000A397E"/>
    <w:rsid w:val="000A5D85"/>
    <w:rsid w:val="000A6B5C"/>
    <w:rsid w:val="000B2875"/>
    <w:rsid w:val="000B3B43"/>
    <w:rsid w:val="000B4252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30FE2"/>
    <w:rsid w:val="001338B5"/>
    <w:rsid w:val="00136F69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62D13"/>
    <w:rsid w:val="00172496"/>
    <w:rsid w:val="001726B0"/>
    <w:rsid w:val="001726E6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0E2"/>
    <w:rsid w:val="001A3DCC"/>
    <w:rsid w:val="001A629A"/>
    <w:rsid w:val="001B1F95"/>
    <w:rsid w:val="001B2582"/>
    <w:rsid w:val="001B2998"/>
    <w:rsid w:val="001B46F2"/>
    <w:rsid w:val="001B4D70"/>
    <w:rsid w:val="001B4ED0"/>
    <w:rsid w:val="001B7B9C"/>
    <w:rsid w:val="001D10B5"/>
    <w:rsid w:val="001D1828"/>
    <w:rsid w:val="001D276E"/>
    <w:rsid w:val="001D4476"/>
    <w:rsid w:val="001F1F27"/>
    <w:rsid w:val="001F5A84"/>
    <w:rsid w:val="001F5FC6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348F"/>
    <w:rsid w:val="002845D6"/>
    <w:rsid w:val="0028522B"/>
    <w:rsid w:val="00291A67"/>
    <w:rsid w:val="002921AD"/>
    <w:rsid w:val="002928AD"/>
    <w:rsid w:val="00295BF9"/>
    <w:rsid w:val="00297653"/>
    <w:rsid w:val="002A28A3"/>
    <w:rsid w:val="002A3D2D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E6398"/>
    <w:rsid w:val="002F02B8"/>
    <w:rsid w:val="002F41E2"/>
    <w:rsid w:val="002F747B"/>
    <w:rsid w:val="00305E03"/>
    <w:rsid w:val="00312C3D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56EF"/>
    <w:rsid w:val="00346F71"/>
    <w:rsid w:val="003526D5"/>
    <w:rsid w:val="00352D7D"/>
    <w:rsid w:val="00355F36"/>
    <w:rsid w:val="003566A2"/>
    <w:rsid w:val="00357853"/>
    <w:rsid w:val="003609B2"/>
    <w:rsid w:val="00363FB8"/>
    <w:rsid w:val="00364496"/>
    <w:rsid w:val="00367964"/>
    <w:rsid w:val="00372FAC"/>
    <w:rsid w:val="003804E0"/>
    <w:rsid w:val="00381598"/>
    <w:rsid w:val="00381D03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2A46"/>
    <w:rsid w:val="003A3A6B"/>
    <w:rsid w:val="003A3BF9"/>
    <w:rsid w:val="003A441A"/>
    <w:rsid w:val="003B15D1"/>
    <w:rsid w:val="003B2DEB"/>
    <w:rsid w:val="003B3CFC"/>
    <w:rsid w:val="003B549C"/>
    <w:rsid w:val="003B77C9"/>
    <w:rsid w:val="003C10DA"/>
    <w:rsid w:val="003C22FD"/>
    <w:rsid w:val="003D1643"/>
    <w:rsid w:val="003D1848"/>
    <w:rsid w:val="003D451A"/>
    <w:rsid w:val="003D5973"/>
    <w:rsid w:val="003E1CF8"/>
    <w:rsid w:val="003E7264"/>
    <w:rsid w:val="003F07A9"/>
    <w:rsid w:val="003F1C28"/>
    <w:rsid w:val="003F4D62"/>
    <w:rsid w:val="003F5F58"/>
    <w:rsid w:val="003F75D2"/>
    <w:rsid w:val="00401B1A"/>
    <w:rsid w:val="004066F9"/>
    <w:rsid w:val="0041408C"/>
    <w:rsid w:val="00415991"/>
    <w:rsid w:val="00416DA8"/>
    <w:rsid w:val="00417957"/>
    <w:rsid w:val="00417B5C"/>
    <w:rsid w:val="00421B17"/>
    <w:rsid w:val="00422320"/>
    <w:rsid w:val="00423E6A"/>
    <w:rsid w:val="00427EE6"/>
    <w:rsid w:val="004419F0"/>
    <w:rsid w:val="0044291D"/>
    <w:rsid w:val="00443C66"/>
    <w:rsid w:val="00444C60"/>
    <w:rsid w:val="00445EDD"/>
    <w:rsid w:val="00446C26"/>
    <w:rsid w:val="00447B04"/>
    <w:rsid w:val="00453F90"/>
    <w:rsid w:val="004553E4"/>
    <w:rsid w:val="00457410"/>
    <w:rsid w:val="00460C63"/>
    <w:rsid w:val="00461B17"/>
    <w:rsid w:val="00463C46"/>
    <w:rsid w:val="0046495C"/>
    <w:rsid w:val="004652A1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22D5"/>
    <w:rsid w:val="004B36D2"/>
    <w:rsid w:val="004B76AE"/>
    <w:rsid w:val="004C00F1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46"/>
    <w:rsid w:val="005016BD"/>
    <w:rsid w:val="005020AD"/>
    <w:rsid w:val="00502DB4"/>
    <w:rsid w:val="00507865"/>
    <w:rsid w:val="005113BA"/>
    <w:rsid w:val="00512AB1"/>
    <w:rsid w:val="005138B2"/>
    <w:rsid w:val="00516382"/>
    <w:rsid w:val="00520475"/>
    <w:rsid w:val="00520BE0"/>
    <w:rsid w:val="00521FB5"/>
    <w:rsid w:val="00526614"/>
    <w:rsid w:val="00527F19"/>
    <w:rsid w:val="0053142B"/>
    <w:rsid w:val="005317E3"/>
    <w:rsid w:val="00532354"/>
    <w:rsid w:val="005347F3"/>
    <w:rsid w:val="0054106E"/>
    <w:rsid w:val="0054194C"/>
    <w:rsid w:val="00543233"/>
    <w:rsid w:val="005469C5"/>
    <w:rsid w:val="00546AE3"/>
    <w:rsid w:val="00546EC0"/>
    <w:rsid w:val="00547532"/>
    <w:rsid w:val="00551115"/>
    <w:rsid w:val="00551EA3"/>
    <w:rsid w:val="00552D5D"/>
    <w:rsid w:val="00556B6D"/>
    <w:rsid w:val="0056356E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9AD"/>
    <w:rsid w:val="005967E7"/>
    <w:rsid w:val="0059683D"/>
    <w:rsid w:val="00597AB0"/>
    <w:rsid w:val="005A039F"/>
    <w:rsid w:val="005A05C4"/>
    <w:rsid w:val="005A191D"/>
    <w:rsid w:val="005A3C32"/>
    <w:rsid w:val="005A4974"/>
    <w:rsid w:val="005A5562"/>
    <w:rsid w:val="005B23C4"/>
    <w:rsid w:val="005B2C5A"/>
    <w:rsid w:val="005B56B3"/>
    <w:rsid w:val="005B5CE3"/>
    <w:rsid w:val="005B701D"/>
    <w:rsid w:val="005B7C05"/>
    <w:rsid w:val="005C391E"/>
    <w:rsid w:val="005C5775"/>
    <w:rsid w:val="005C687B"/>
    <w:rsid w:val="005D09DC"/>
    <w:rsid w:val="005D11A8"/>
    <w:rsid w:val="005D1D6C"/>
    <w:rsid w:val="005D381F"/>
    <w:rsid w:val="005D3E9A"/>
    <w:rsid w:val="005D7A6D"/>
    <w:rsid w:val="005E26EA"/>
    <w:rsid w:val="005E2FC8"/>
    <w:rsid w:val="005E482B"/>
    <w:rsid w:val="005E7004"/>
    <w:rsid w:val="005F31D7"/>
    <w:rsid w:val="005F33EF"/>
    <w:rsid w:val="005F65C0"/>
    <w:rsid w:val="005F6E47"/>
    <w:rsid w:val="00601F5B"/>
    <w:rsid w:val="00613CA3"/>
    <w:rsid w:val="00613CF2"/>
    <w:rsid w:val="00615160"/>
    <w:rsid w:val="00620B46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6361"/>
    <w:rsid w:val="006A7EF3"/>
    <w:rsid w:val="006B41EB"/>
    <w:rsid w:val="006B6B79"/>
    <w:rsid w:val="006C0E5C"/>
    <w:rsid w:val="006C179D"/>
    <w:rsid w:val="006C23A0"/>
    <w:rsid w:val="006C2CAB"/>
    <w:rsid w:val="006C3211"/>
    <w:rsid w:val="006C37C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3133"/>
    <w:rsid w:val="006E383D"/>
    <w:rsid w:val="006E7F4A"/>
    <w:rsid w:val="006F0A88"/>
    <w:rsid w:val="006F29AC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E89"/>
    <w:rsid w:val="0073391A"/>
    <w:rsid w:val="00735D22"/>
    <w:rsid w:val="00736D8A"/>
    <w:rsid w:val="00737707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3B9F"/>
    <w:rsid w:val="00782DD7"/>
    <w:rsid w:val="00786ABA"/>
    <w:rsid w:val="00787091"/>
    <w:rsid w:val="0079265B"/>
    <w:rsid w:val="00794149"/>
    <w:rsid w:val="00796882"/>
    <w:rsid w:val="007A013E"/>
    <w:rsid w:val="007A06F5"/>
    <w:rsid w:val="007A2953"/>
    <w:rsid w:val="007A460C"/>
    <w:rsid w:val="007B001E"/>
    <w:rsid w:val="007B045F"/>
    <w:rsid w:val="007B15A8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828"/>
    <w:rsid w:val="007E5EA9"/>
    <w:rsid w:val="007E6B0C"/>
    <w:rsid w:val="007F3A62"/>
    <w:rsid w:val="007F554E"/>
    <w:rsid w:val="007F648B"/>
    <w:rsid w:val="008021A4"/>
    <w:rsid w:val="0080405D"/>
    <w:rsid w:val="00810A0E"/>
    <w:rsid w:val="00822516"/>
    <w:rsid w:val="0082254F"/>
    <w:rsid w:val="008254FB"/>
    <w:rsid w:val="00826A36"/>
    <w:rsid w:val="0083059B"/>
    <w:rsid w:val="00831CC6"/>
    <w:rsid w:val="00832C77"/>
    <w:rsid w:val="008337F3"/>
    <w:rsid w:val="00837FFB"/>
    <w:rsid w:val="0084121A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4025"/>
    <w:rsid w:val="008661E7"/>
    <w:rsid w:val="008678E9"/>
    <w:rsid w:val="00871070"/>
    <w:rsid w:val="0087489B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EF"/>
    <w:rsid w:val="008C2534"/>
    <w:rsid w:val="008C7837"/>
    <w:rsid w:val="008C7F22"/>
    <w:rsid w:val="008D3374"/>
    <w:rsid w:val="008D769F"/>
    <w:rsid w:val="008E4584"/>
    <w:rsid w:val="008E5207"/>
    <w:rsid w:val="008E5267"/>
    <w:rsid w:val="008E5F7A"/>
    <w:rsid w:val="008E6C04"/>
    <w:rsid w:val="008E6EBE"/>
    <w:rsid w:val="008F5E1E"/>
    <w:rsid w:val="008F7D6E"/>
    <w:rsid w:val="00903F78"/>
    <w:rsid w:val="009105F0"/>
    <w:rsid w:val="00913F17"/>
    <w:rsid w:val="00917F15"/>
    <w:rsid w:val="0092238C"/>
    <w:rsid w:val="00923A43"/>
    <w:rsid w:val="00927AF8"/>
    <w:rsid w:val="00927EBD"/>
    <w:rsid w:val="009303B0"/>
    <w:rsid w:val="00933552"/>
    <w:rsid w:val="00937774"/>
    <w:rsid w:val="009462CB"/>
    <w:rsid w:val="00950930"/>
    <w:rsid w:val="00952DC2"/>
    <w:rsid w:val="00954367"/>
    <w:rsid w:val="009600CB"/>
    <w:rsid w:val="0096139F"/>
    <w:rsid w:val="00963A2C"/>
    <w:rsid w:val="00974646"/>
    <w:rsid w:val="00975849"/>
    <w:rsid w:val="00975EAF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3C35"/>
    <w:rsid w:val="009B3FCA"/>
    <w:rsid w:val="009B7DCD"/>
    <w:rsid w:val="009C0881"/>
    <w:rsid w:val="009C0B06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512C"/>
    <w:rsid w:val="009E79FD"/>
    <w:rsid w:val="009F0C77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47BB1"/>
    <w:rsid w:val="00A50484"/>
    <w:rsid w:val="00A507A2"/>
    <w:rsid w:val="00A51A0C"/>
    <w:rsid w:val="00A53666"/>
    <w:rsid w:val="00A5534B"/>
    <w:rsid w:val="00A56307"/>
    <w:rsid w:val="00A56A81"/>
    <w:rsid w:val="00A61802"/>
    <w:rsid w:val="00A64932"/>
    <w:rsid w:val="00A66896"/>
    <w:rsid w:val="00A71B80"/>
    <w:rsid w:val="00A71BF0"/>
    <w:rsid w:val="00A72779"/>
    <w:rsid w:val="00A73157"/>
    <w:rsid w:val="00A75259"/>
    <w:rsid w:val="00A84294"/>
    <w:rsid w:val="00A8608A"/>
    <w:rsid w:val="00A917C3"/>
    <w:rsid w:val="00A91B48"/>
    <w:rsid w:val="00A91E1B"/>
    <w:rsid w:val="00A943A2"/>
    <w:rsid w:val="00A95089"/>
    <w:rsid w:val="00A96210"/>
    <w:rsid w:val="00AA060D"/>
    <w:rsid w:val="00AA0C61"/>
    <w:rsid w:val="00AA302F"/>
    <w:rsid w:val="00AA318A"/>
    <w:rsid w:val="00AA4085"/>
    <w:rsid w:val="00AA5CB0"/>
    <w:rsid w:val="00AA6DA1"/>
    <w:rsid w:val="00AB0BBC"/>
    <w:rsid w:val="00AB13B5"/>
    <w:rsid w:val="00AB3884"/>
    <w:rsid w:val="00AC4F70"/>
    <w:rsid w:val="00AC6A97"/>
    <w:rsid w:val="00AD077D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7447"/>
    <w:rsid w:val="00AF2378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7E5B"/>
    <w:rsid w:val="00B51795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199"/>
    <w:rsid w:val="00BB0CDC"/>
    <w:rsid w:val="00BB4D77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05D45"/>
    <w:rsid w:val="00C15DD1"/>
    <w:rsid w:val="00C17157"/>
    <w:rsid w:val="00C21721"/>
    <w:rsid w:val="00C257DF"/>
    <w:rsid w:val="00C2710C"/>
    <w:rsid w:val="00C27797"/>
    <w:rsid w:val="00C330E5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27C"/>
    <w:rsid w:val="00C539EA"/>
    <w:rsid w:val="00C56BC4"/>
    <w:rsid w:val="00C60B9C"/>
    <w:rsid w:val="00C60EF1"/>
    <w:rsid w:val="00C61323"/>
    <w:rsid w:val="00C61D64"/>
    <w:rsid w:val="00C630CF"/>
    <w:rsid w:val="00C636C9"/>
    <w:rsid w:val="00C64C8D"/>
    <w:rsid w:val="00C651CE"/>
    <w:rsid w:val="00C667F0"/>
    <w:rsid w:val="00C67198"/>
    <w:rsid w:val="00C7080E"/>
    <w:rsid w:val="00C7302D"/>
    <w:rsid w:val="00C73DEA"/>
    <w:rsid w:val="00C7458A"/>
    <w:rsid w:val="00C819DA"/>
    <w:rsid w:val="00C86938"/>
    <w:rsid w:val="00C9264F"/>
    <w:rsid w:val="00C944BB"/>
    <w:rsid w:val="00C94FC8"/>
    <w:rsid w:val="00C9526D"/>
    <w:rsid w:val="00CA17C2"/>
    <w:rsid w:val="00CA1809"/>
    <w:rsid w:val="00CA73C1"/>
    <w:rsid w:val="00CA789C"/>
    <w:rsid w:val="00CB15E7"/>
    <w:rsid w:val="00CB19E7"/>
    <w:rsid w:val="00CB48F9"/>
    <w:rsid w:val="00CB5EB7"/>
    <w:rsid w:val="00CB7855"/>
    <w:rsid w:val="00CC2F4A"/>
    <w:rsid w:val="00CC355D"/>
    <w:rsid w:val="00CC4EC6"/>
    <w:rsid w:val="00CC60B2"/>
    <w:rsid w:val="00CD2F05"/>
    <w:rsid w:val="00CD4510"/>
    <w:rsid w:val="00CE06D4"/>
    <w:rsid w:val="00CE11CB"/>
    <w:rsid w:val="00CE49AA"/>
    <w:rsid w:val="00CF31A4"/>
    <w:rsid w:val="00CF5C7A"/>
    <w:rsid w:val="00CF6089"/>
    <w:rsid w:val="00CF7052"/>
    <w:rsid w:val="00D01482"/>
    <w:rsid w:val="00D04A45"/>
    <w:rsid w:val="00D04BD8"/>
    <w:rsid w:val="00D04D54"/>
    <w:rsid w:val="00D05C56"/>
    <w:rsid w:val="00D06EC7"/>
    <w:rsid w:val="00D10169"/>
    <w:rsid w:val="00D11FE6"/>
    <w:rsid w:val="00D20452"/>
    <w:rsid w:val="00D232C1"/>
    <w:rsid w:val="00D23781"/>
    <w:rsid w:val="00D23CA8"/>
    <w:rsid w:val="00D27D28"/>
    <w:rsid w:val="00D30190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C7475"/>
    <w:rsid w:val="00DD0972"/>
    <w:rsid w:val="00DD0A69"/>
    <w:rsid w:val="00DD0BF1"/>
    <w:rsid w:val="00DD10B4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4DA2"/>
    <w:rsid w:val="00E251E5"/>
    <w:rsid w:val="00E31EFE"/>
    <w:rsid w:val="00E37524"/>
    <w:rsid w:val="00E42563"/>
    <w:rsid w:val="00E42DFD"/>
    <w:rsid w:val="00E445AE"/>
    <w:rsid w:val="00E50A8B"/>
    <w:rsid w:val="00E5606A"/>
    <w:rsid w:val="00E66973"/>
    <w:rsid w:val="00E7741A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46E4"/>
    <w:rsid w:val="00EB5D9B"/>
    <w:rsid w:val="00EC010D"/>
    <w:rsid w:val="00EC088C"/>
    <w:rsid w:val="00EC10EE"/>
    <w:rsid w:val="00EC29D2"/>
    <w:rsid w:val="00EC54B2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1D14"/>
    <w:rsid w:val="00F12DC1"/>
    <w:rsid w:val="00F133E6"/>
    <w:rsid w:val="00F16738"/>
    <w:rsid w:val="00F21244"/>
    <w:rsid w:val="00F24C5D"/>
    <w:rsid w:val="00F31E19"/>
    <w:rsid w:val="00F33A8F"/>
    <w:rsid w:val="00F3405D"/>
    <w:rsid w:val="00F45554"/>
    <w:rsid w:val="00F45676"/>
    <w:rsid w:val="00F45B53"/>
    <w:rsid w:val="00F45CEC"/>
    <w:rsid w:val="00F467C4"/>
    <w:rsid w:val="00F472B4"/>
    <w:rsid w:val="00F47416"/>
    <w:rsid w:val="00F4754F"/>
    <w:rsid w:val="00F5158B"/>
    <w:rsid w:val="00F521A0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61AB"/>
    <w:rsid w:val="00F97632"/>
    <w:rsid w:val="00F97836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541B"/>
    <w:rsid w:val="00FB5619"/>
    <w:rsid w:val="00FB6C91"/>
    <w:rsid w:val="00FC01E7"/>
    <w:rsid w:val="00FC4227"/>
    <w:rsid w:val="00FD141D"/>
    <w:rsid w:val="00FD1478"/>
    <w:rsid w:val="00FD5763"/>
    <w:rsid w:val="00FE3028"/>
    <w:rsid w:val="00FE3234"/>
    <w:rsid w:val="00FE69A7"/>
    <w:rsid w:val="00FF0594"/>
    <w:rsid w:val="00FF113F"/>
    <w:rsid w:val="00FF289F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0DBA-5C0E-49BE-BC74-090BD93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user111</cp:lastModifiedBy>
  <cp:revision>3</cp:revision>
  <cp:lastPrinted>2017-11-23T07:04:00Z</cp:lastPrinted>
  <dcterms:created xsi:type="dcterms:W3CDTF">2017-12-21T06:12:00Z</dcterms:created>
  <dcterms:modified xsi:type="dcterms:W3CDTF">2017-12-21T12:50:00Z</dcterms:modified>
</cp:coreProperties>
</file>